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8BF2C" w14:textId="2D392281" w:rsidR="004B0CCC" w:rsidRPr="000C3DCC" w:rsidRDefault="00284F79">
      <w:pPr>
        <w:widowControl/>
        <w:jc w:val="left"/>
      </w:pPr>
      <w:r w:rsidRPr="000C3DC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8C091" wp14:editId="55FCFB99">
                <wp:simplePos x="0" y="0"/>
                <wp:positionH relativeFrom="margin">
                  <wp:posOffset>-198120</wp:posOffset>
                </wp:positionH>
                <wp:positionV relativeFrom="paragraph">
                  <wp:posOffset>-125143</wp:posOffset>
                </wp:positionV>
                <wp:extent cx="1343924" cy="301925"/>
                <wp:effectExtent l="0" t="0" r="889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924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8C0B7" w14:textId="77777777" w:rsidR="006B42EF" w:rsidRDefault="006B42EF">
                            <w:r>
                              <w:rPr>
                                <w:rFonts w:hint="eastAsia"/>
                              </w:rPr>
                              <w:t>（別記</w:t>
                            </w:r>
                            <w:r>
                              <w:t>第１号様式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8C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5.6pt;margin-top:-9.85pt;width:105.8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" fillcolor="white [3201]" stroked="f" strokeweight=".5pt">
                <v:textbox>
                  <w:txbxContent>
                    <w:p w14:paraId="0338C0B7" w14:textId="77777777" w:rsidR="006B42EF" w:rsidRDefault="006B42EF">
                      <w:r>
                        <w:rPr>
                          <w:rFonts w:hint="eastAsia"/>
                        </w:rPr>
                        <w:t>（別記</w:t>
                      </w:r>
                      <w:r>
                        <w:t>第１号様式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8BF2D" w14:textId="27EBB05B" w:rsidR="00286DA6" w:rsidRPr="000C3DCC" w:rsidRDefault="000B341F" w:rsidP="00286DA6">
      <w:pPr>
        <w:jc w:val="center"/>
        <w:rPr>
          <w:sz w:val="24"/>
          <w:szCs w:val="24"/>
        </w:rPr>
      </w:pPr>
      <w:r w:rsidRPr="000C3DCC">
        <w:rPr>
          <w:rFonts w:hint="eastAsia"/>
          <w:sz w:val="24"/>
          <w:szCs w:val="24"/>
        </w:rPr>
        <w:t>豊島区産後ケア事業利用申請</w:t>
      </w:r>
      <w:r w:rsidR="00286DA6" w:rsidRPr="000C3DCC">
        <w:rPr>
          <w:rFonts w:hint="eastAsia"/>
          <w:sz w:val="24"/>
          <w:szCs w:val="24"/>
        </w:rPr>
        <w:t>書</w:t>
      </w:r>
    </w:p>
    <w:p w14:paraId="0338BF2E" w14:textId="77777777" w:rsidR="00286DA6" w:rsidRPr="000C3DCC" w:rsidRDefault="00286DA6" w:rsidP="00286DA6">
      <w:pPr>
        <w:jc w:val="right"/>
      </w:pPr>
      <w:r w:rsidRPr="000C3DCC">
        <w:rPr>
          <w:rFonts w:hint="eastAsia"/>
        </w:rPr>
        <w:t>年　　月　　日</w:t>
      </w:r>
    </w:p>
    <w:p w14:paraId="0338BF2F" w14:textId="77777777" w:rsidR="00286DA6" w:rsidRPr="000C3DCC" w:rsidRDefault="00286DA6" w:rsidP="00286DA6">
      <w:r w:rsidRPr="000C3DCC">
        <w:rPr>
          <w:rFonts w:hint="eastAsia"/>
        </w:rPr>
        <w:t>豊島区長様</w:t>
      </w:r>
    </w:p>
    <w:p w14:paraId="0338BF30" w14:textId="77777777" w:rsidR="00286DA6" w:rsidRPr="000C3DCC" w:rsidRDefault="00286DA6" w:rsidP="00286DA6"/>
    <w:p w14:paraId="0338BF31" w14:textId="78384539" w:rsidR="00286DA6" w:rsidRPr="005172D3" w:rsidRDefault="007D2E89" w:rsidP="00286DA6">
      <w:pPr>
        <w:ind w:leftChars="337" w:left="708" w:firstLineChars="68" w:firstLine="143"/>
        <w:rPr>
          <w:color w:val="000000" w:themeColor="text1"/>
        </w:rPr>
      </w:pPr>
      <w:r>
        <w:rPr>
          <w:rFonts w:hint="eastAsia"/>
        </w:rPr>
        <w:t>私は</w:t>
      </w:r>
      <w:r w:rsidRPr="005172D3">
        <w:rPr>
          <w:rFonts w:hint="eastAsia"/>
          <w:color w:val="000000" w:themeColor="text1"/>
        </w:rPr>
        <w:t>、以下</w:t>
      </w:r>
      <w:r w:rsidR="00286DA6" w:rsidRPr="005172D3">
        <w:rPr>
          <w:rFonts w:hint="eastAsia"/>
          <w:color w:val="000000" w:themeColor="text1"/>
        </w:rPr>
        <w:t>のとおり豊島区産後ケア事業の利用を申し込みます。なお、利用に際し</w:t>
      </w:r>
      <w:r w:rsidR="008043C2" w:rsidRPr="00280ED9">
        <w:rPr>
          <w:rFonts w:hint="eastAsia"/>
        </w:rPr>
        <w:t>下記</w:t>
      </w:r>
      <w:r w:rsidR="00D13278" w:rsidRPr="00280ED9">
        <w:rPr>
          <w:rFonts w:hint="eastAsia"/>
        </w:rPr>
        <w:t>の</w:t>
      </w:r>
      <w:r w:rsidR="00286DA6" w:rsidRPr="00280ED9">
        <w:rPr>
          <w:rFonts w:hint="eastAsia"/>
        </w:rPr>
        <w:t>同</w:t>
      </w:r>
      <w:r w:rsidR="00286DA6" w:rsidRPr="005172D3">
        <w:rPr>
          <w:rFonts w:hint="eastAsia"/>
          <w:color w:val="000000" w:themeColor="text1"/>
        </w:rPr>
        <w:t>意事項</w:t>
      </w:r>
      <w:r w:rsidR="00F06379" w:rsidRPr="005172D3">
        <w:rPr>
          <w:rFonts w:hint="eastAsia"/>
          <w:color w:val="000000" w:themeColor="text1"/>
        </w:rPr>
        <w:t>を全て了承いたします。</w:t>
      </w:r>
    </w:p>
    <w:p w14:paraId="0338BF32" w14:textId="77777777" w:rsidR="00286DA6" w:rsidRPr="005172D3" w:rsidRDefault="00286DA6" w:rsidP="00286DA6">
      <w:pPr>
        <w:rPr>
          <w:color w:val="000000" w:themeColor="text1"/>
        </w:rPr>
      </w:pPr>
      <w:bookmarkStart w:id="0" w:name="_GoBack"/>
      <w:bookmarkEnd w:id="0"/>
    </w:p>
    <w:p w14:paraId="0338BF33" w14:textId="77777777" w:rsidR="00286DA6" w:rsidRPr="000C3DCC" w:rsidRDefault="00286DA6" w:rsidP="00286DA6">
      <w:r w:rsidRPr="000C3DCC">
        <w:rPr>
          <w:rFonts w:hint="eastAsia"/>
        </w:rPr>
        <w:t>申込者　□利用者本人</w:t>
      </w:r>
    </w:p>
    <w:p w14:paraId="0338BF34" w14:textId="3B9EBB25" w:rsidR="00286DA6" w:rsidRPr="000C3DCC" w:rsidRDefault="00284F79" w:rsidP="00286DA6">
      <w:pPr>
        <w:ind w:leftChars="405" w:left="850"/>
      </w:pPr>
      <w:r>
        <w:rPr>
          <w:rFonts w:hint="eastAsia"/>
        </w:rPr>
        <w:t xml:space="preserve">□本人以外　　</w:t>
      </w:r>
      <w:r w:rsidR="00286DA6" w:rsidRPr="000C3DCC">
        <w:rPr>
          <w:rFonts w:hint="eastAsia"/>
          <w:u w:val="single"/>
        </w:rPr>
        <w:t>氏名　　　　　　　　　　　　　　　　利用者との関係</w:t>
      </w:r>
      <w:r>
        <w:rPr>
          <w:rFonts w:hint="eastAsia"/>
          <w:u w:val="single"/>
        </w:rPr>
        <w:t xml:space="preserve">　　</w:t>
      </w:r>
      <w:r w:rsidR="00286DA6" w:rsidRPr="000C3DCC">
        <w:rPr>
          <w:rFonts w:hint="eastAsia"/>
          <w:u w:val="single"/>
        </w:rPr>
        <w:t xml:space="preserve">　　　</w:t>
      </w:r>
    </w:p>
    <w:p w14:paraId="0338BF36" w14:textId="288B1A3C" w:rsidR="00286DA6" w:rsidRPr="000C3DCC" w:rsidRDefault="00286DA6" w:rsidP="00284F79">
      <w:pPr>
        <w:ind w:firstLineChars="1100" w:firstLine="2310"/>
        <w:rPr>
          <w:u w:val="single"/>
        </w:rPr>
      </w:pPr>
      <w:r w:rsidRPr="000C3DCC">
        <w:rPr>
          <w:rFonts w:hint="eastAsia"/>
          <w:u w:val="single"/>
        </w:rPr>
        <w:t xml:space="preserve">住所　</w:t>
      </w:r>
      <w:r w:rsidR="00284F79">
        <w:rPr>
          <w:rFonts w:hint="eastAsia"/>
          <w:u w:val="single"/>
        </w:rPr>
        <w:t xml:space="preserve">　　　　　　　　　　　　　　　</w:t>
      </w:r>
      <w:r w:rsidR="00284F79" w:rsidRPr="000C3DCC">
        <w:rPr>
          <w:rFonts w:hint="eastAsia"/>
          <w:u w:val="single"/>
        </w:rPr>
        <w:t>連絡先</w:t>
      </w:r>
      <w:r w:rsidR="00284F79">
        <w:rPr>
          <w:rFonts w:hint="eastAsia"/>
          <w:u w:val="single"/>
        </w:rPr>
        <w:t xml:space="preserve">　　　　　　　　　</w:t>
      </w:r>
    </w:p>
    <w:p w14:paraId="0338BF37" w14:textId="77777777" w:rsidR="00286DA6" w:rsidRPr="000C3DCC" w:rsidRDefault="00286DA6" w:rsidP="00286DA6"/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1271"/>
        <w:gridCol w:w="992"/>
        <w:gridCol w:w="2268"/>
        <w:gridCol w:w="1134"/>
        <w:gridCol w:w="2835"/>
      </w:tblGrid>
      <w:tr w:rsidR="00694942" w:rsidRPr="000C3DCC" w14:paraId="0338BF3D" w14:textId="77777777" w:rsidTr="00284F79">
        <w:trPr>
          <w:trHeight w:val="204"/>
        </w:trPr>
        <w:tc>
          <w:tcPr>
            <w:tcW w:w="1271" w:type="dxa"/>
            <w:tcBorders>
              <w:bottom w:val="dashSmallGap" w:sz="4" w:space="0" w:color="auto"/>
            </w:tcBorders>
          </w:tcPr>
          <w:p w14:paraId="0338BF39" w14:textId="374F883C" w:rsidR="00694942" w:rsidRPr="000C3DCC" w:rsidRDefault="00694942" w:rsidP="00CB55DF">
            <w:r w:rsidRPr="000C3DCC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3260" w:type="dxa"/>
            <w:gridSpan w:val="2"/>
            <w:tcBorders>
              <w:bottom w:val="dashSmallGap" w:sz="4" w:space="0" w:color="auto"/>
            </w:tcBorders>
          </w:tcPr>
          <w:p w14:paraId="0338BF3A" w14:textId="77777777" w:rsidR="00694942" w:rsidRPr="00284F79" w:rsidRDefault="00694942" w:rsidP="00CB55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338BF3B" w14:textId="77777777" w:rsidR="00694942" w:rsidRPr="000C3DCC" w:rsidRDefault="00694942" w:rsidP="00CB55DF">
            <w:r w:rsidRPr="000C3DCC">
              <w:rPr>
                <w:rFonts w:hint="eastAsia"/>
              </w:rPr>
              <w:t>生年月日</w:t>
            </w:r>
          </w:p>
        </w:tc>
        <w:tc>
          <w:tcPr>
            <w:tcW w:w="2835" w:type="dxa"/>
            <w:vMerge w:val="restart"/>
            <w:vAlign w:val="center"/>
          </w:tcPr>
          <w:p w14:paraId="0338BF3C" w14:textId="77777777" w:rsidR="00694942" w:rsidRPr="000C3DCC" w:rsidRDefault="00694942" w:rsidP="00CB55DF">
            <w:r w:rsidRPr="000C3DCC">
              <w:rPr>
                <w:rFonts w:hint="eastAsia"/>
              </w:rPr>
              <w:t xml:space="preserve">　　　　年　　月　　日</w:t>
            </w:r>
          </w:p>
        </w:tc>
      </w:tr>
      <w:tr w:rsidR="00694942" w:rsidRPr="000C3DCC" w14:paraId="4CC65FAB" w14:textId="77777777" w:rsidTr="00D13278">
        <w:trPr>
          <w:trHeight w:val="448"/>
        </w:trPr>
        <w:tc>
          <w:tcPr>
            <w:tcW w:w="1271" w:type="dxa"/>
            <w:tcBorders>
              <w:top w:val="dashSmallGap" w:sz="4" w:space="0" w:color="auto"/>
            </w:tcBorders>
          </w:tcPr>
          <w:p w14:paraId="6A320071" w14:textId="6CAA1C83" w:rsidR="00694942" w:rsidRPr="000C3DCC" w:rsidRDefault="00694942" w:rsidP="00284F79">
            <w:pPr>
              <w:rPr>
                <w:sz w:val="18"/>
                <w:szCs w:val="18"/>
              </w:rPr>
            </w:pPr>
            <w:r w:rsidRPr="000C3DCC">
              <w:rPr>
                <w:rFonts w:hint="eastAsia"/>
              </w:rPr>
              <w:t>利用者氏名</w:t>
            </w:r>
          </w:p>
        </w:tc>
        <w:tc>
          <w:tcPr>
            <w:tcW w:w="3260" w:type="dxa"/>
            <w:gridSpan w:val="2"/>
            <w:tcBorders>
              <w:top w:val="dashSmallGap" w:sz="4" w:space="0" w:color="auto"/>
            </w:tcBorders>
          </w:tcPr>
          <w:p w14:paraId="1B47EF2E" w14:textId="77777777" w:rsidR="00694942" w:rsidRPr="000C3DCC" w:rsidRDefault="00694942" w:rsidP="00CB55DF"/>
        </w:tc>
        <w:tc>
          <w:tcPr>
            <w:tcW w:w="1134" w:type="dxa"/>
            <w:vMerge/>
            <w:vAlign w:val="center"/>
          </w:tcPr>
          <w:p w14:paraId="31AF826A" w14:textId="77777777" w:rsidR="00694942" w:rsidRPr="000C3DCC" w:rsidRDefault="00694942" w:rsidP="00CB55DF"/>
        </w:tc>
        <w:tc>
          <w:tcPr>
            <w:tcW w:w="2835" w:type="dxa"/>
            <w:vMerge/>
            <w:vAlign w:val="center"/>
          </w:tcPr>
          <w:p w14:paraId="352AFA05" w14:textId="77777777" w:rsidR="00694942" w:rsidRPr="000C3DCC" w:rsidRDefault="00694942" w:rsidP="00CB55DF"/>
        </w:tc>
      </w:tr>
      <w:tr w:rsidR="000C3DCC" w:rsidRPr="000C3DCC" w14:paraId="0338BF40" w14:textId="77777777" w:rsidTr="00694942">
        <w:trPr>
          <w:trHeight w:val="354"/>
        </w:trPr>
        <w:tc>
          <w:tcPr>
            <w:tcW w:w="1271" w:type="dxa"/>
            <w:vAlign w:val="center"/>
          </w:tcPr>
          <w:p w14:paraId="0338BF3E" w14:textId="77777777" w:rsidR="00286DA6" w:rsidRPr="000C3DCC" w:rsidRDefault="00286DA6" w:rsidP="00CB55DF">
            <w:r w:rsidRPr="000C3DCC">
              <w:rPr>
                <w:rFonts w:hint="eastAsia"/>
              </w:rPr>
              <w:t>住所</w:t>
            </w:r>
          </w:p>
        </w:tc>
        <w:tc>
          <w:tcPr>
            <w:tcW w:w="7229" w:type="dxa"/>
            <w:gridSpan w:val="4"/>
            <w:vAlign w:val="center"/>
          </w:tcPr>
          <w:p w14:paraId="0338BF3F" w14:textId="77777777" w:rsidR="00286DA6" w:rsidRPr="000C3DCC" w:rsidRDefault="00286DA6" w:rsidP="00CB55DF">
            <w:r w:rsidRPr="000C3DCC">
              <w:rPr>
                <w:rFonts w:hint="eastAsia"/>
              </w:rPr>
              <w:t>豊島区</w:t>
            </w:r>
          </w:p>
        </w:tc>
      </w:tr>
      <w:tr w:rsidR="00694942" w:rsidRPr="000C3DCC" w14:paraId="0338BF43" w14:textId="77777777" w:rsidTr="00694942">
        <w:trPr>
          <w:trHeight w:val="275"/>
        </w:trPr>
        <w:tc>
          <w:tcPr>
            <w:tcW w:w="1271" w:type="dxa"/>
            <w:vAlign w:val="center"/>
          </w:tcPr>
          <w:p w14:paraId="0338BF41" w14:textId="77777777" w:rsidR="00694942" w:rsidRPr="000C3DCC" w:rsidRDefault="00694942" w:rsidP="00CB55DF">
            <w:r w:rsidRPr="000C3DCC">
              <w:rPr>
                <w:rFonts w:hint="eastAsia"/>
              </w:rPr>
              <w:t>連絡先</w:t>
            </w:r>
          </w:p>
        </w:tc>
        <w:tc>
          <w:tcPr>
            <w:tcW w:w="7229" w:type="dxa"/>
            <w:gridSpan w:val="4"/>
            <w:vAlign w:val="center"/>
          </w:tcPr>
          <w:p w14:paraId="0338BF42" w14:textId="3D94A1AC" w:rsidR="00694942" w:rsidRPr="000C3DCC" w:rsidRDefault="00694942" w:rsidP="00CB55DF">
            <w:r w:rsidRPr="000C3DCC">
              <w:rPr>
                <w:rFonts w:hint="eastAsia"/>
              </w:rPr>
              <w:t>（自宅）</w:t>
            </w:r>
            <w:r>
              <w:rPr>
                <w:rFonts w:hint="eastAsia"/>
              </w:rPr>
              <w:t xml:space="preserve">　　　　　　　　　　</w:t>
            </w:r>
            <w:r w:rsidRPr="000C3DCC">
              <w:rPr>
                <w:rFonts w:hint="eastAsia"/>
              </w:rPr>
              <w:t>（携帯）</w:t>
            </w:r>
          </w:p>
        </w:tc>
      </w:tr>
      <w:tr w:rsidR="00284F79" w:rsidRPr="000C3DCC" w14:paraId="0338BF4A" w14:textId="77777777" w:rsidTr="005E787C">
        <w:trPr>
          <w:trHeight w:val="322"/>
        </w:trPr>
        <w:tc>
          <w:tcPr>
            <w:tcW w:w="1271" w:type="dxa"/>
            <w:vMerge w:val="restart"/>
            <w:vAlign w:val="center"/>
          </w:tcPr>
          <w:p w14:paraId="0338BF47" w14:textId="77777777" w:rsidR="00284F79" w:rsidRPr="000C3DCC" w:rsidRDefault="00284F79" w:rsidP="00CB55DF">
            <w:r w:rsidRPr="000C3DCC">
              <w:rPr>
                <w:rFonts w:hint="eastAsia"/>
              </w:rPr>
              <w:t>緊急連絡先</w:t>
            </w:r>
          </w:p>
        </w:tc>
        <w:tc>
          <w:tcPr>
            <w:tcW w:w="7229" w:type="dxa"/>
            <w:gridSpan w:val="4"/>
            <w:vAlign w:val="center"/>
          </w:tcPr>
          <w:p w14:paraId="0338BF49" w14:textId="3DBE6243" w:rsidR="00284F79" w:rsidRPr="000C3DCC" w:rsidRDefault="00284F79" w:rsidP="00284F79">
            <w:r>
              <w:rPr>
                <w:rFonts w:hint="eastAsia"/>
              </w:rPr>
              <w:t>氏名　　　　　　　　　　　　　　　　　　　（</w:t>
            </w:r>
            <w:r w:rsidRPr="000C3DCC">
              <w:rPr>
                <w:rFonts w:hint="eastAsia"/>
              </w:rPr>
              <w:t>利用</w:t>
            </w:r>
            <w:r w:rsidRPr="005172D3">
              <w:rPr>
                <w:rFonts w:hint="eastAsia"/>
                <w:color w:val="000000" w:themeColor="text1"/>
              </w:rPr>
              <w:t>者との続柄）</w:t>
            </w:r>
            <w:r>
              <w:rPr>
                <w:rFonts w:hint="eastAsia"/>
              </w:rPr>
              <w:t xml:space="preserve">　　　　　　　　　　</w:t>
            </w:r>
          </w:p>
        </w:tc>
      </w:tr>
      <w:tr w:rsidR="00694942" w:rsidRPr="000C3DCC" w14:paraId="0338BF4F" w14:textId="77777777" w:rsidTr="00D13278">
        <w:trPr>
          <w:trHeight w:val="370"/>
        </w:trPr>
        <w:tc>
          <w:tcPr>
            <w:tcW w:w="1271" w:type="dxa"/>
            <w:vMerge/>
            <w:vAlign w:val="center"/>
          </w:tcPr>
          <w:p w14:paraId="0338BF4B" w14:textId="77777777" w:rsidR="00694942" w:rsidRPr="000C3DCC" w:rsidRDefault="00694942" w:rsidP="00CB55DF"/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14:paraId="0338BF4C" w14:textId="2732258B" w:rsidR="00694942" w:rsidRPr="000C3DCC" w:rsidRDefault="00694942" w:rsidP="00CB55DF">
            <w:r>
              <w:rPr>
                <w:rFonts w:hint="eastAsia"/>
              </w:rPr>
              <w:t>連絡先</w:t>
            </w:r>
          </w:p>
        </w:tc>
        <w:tc>
          <w:tcPr>
            <w:tcW w:w="6237" w:type="dxa"/>
            <w:gridSpan w:val="3"/>
            <w:tcBorders>
              <w:left w:val="dashSmallGap" w:sz="4" w:space="0" w:color="auto"/>
            </w:tcBorders>
            <w:vAlign w:val="center"/>
          </w:tcPr>
          <w:p w14:paraId="0338BF4E" w14:textId="6A1DC430" w:rsidR="00694942" w:rsidRPr="00D13278" w:rsidRDefault="00D13278" w:rsidP="00CB55DF">
            <w:pPr>
              <w:rPr>
                <w:szCs w:val="21"/>
              </w:rPr>
            </w:pPr>
            <w:r w:rsidRPr="00D13278">
              <w:rPr>
                <w:rFonts w:hint="eastAsia"/>
                <w:szCs w:val="21"/>
              </w:rPr>
              <w:t>（</w:t>
            </w:r>
            <w:r w:rsidR="00694942" w:rsidRPr="00D13278">
              <w:rPr>
                <w:rFonts w:hint="eastAsia"/>
                <w:szCs w:val="21"/>
              </w:rPr>
              <w:t xml:space="preserve">日中　</w:t>
            </w:r>
            <w:r w:rsidRPr="00D13278">
              <w:rPr>
                <w:rFonts w:hint="eastAsia"/>
                <w:szCs w:val="21"/>
              </w:rPr>
              <w:t>）</w:t>
            </w:r>
            <w:r w:rsidR="00694942" w:rsidRPr="00D13278">
              <w:rPr>
                <w:rFonts w:hint="eastAsia"/>
                <w:szCs w:val="21"/>
              </w:rPr>
              <w:t xml:space="preserve">　　　　　　　</w:t>
            </w:r>
            <w:r w:rsidRPr="00D13278">
              <w:rPr>
                <w:rFonts w:hint="eastAsia"/>
                <w:szCs w:val="21"/>
              </w:rPr>
              <w:t xml:space="preserve">　（</w:t>
            </w:r>
            <w:r w:rsidR="00694942" w:rsidRPr="00D13278">
              <w:rPr>
                <w:rFonts w:hint="eastAsia"/>
                <w:szCs w:val="21"/>
              </w:rPr>
              <w:t>休日夜間</w:t>
            </w:r>
            <w:r w:rsidRPr="00D13278">
              <w:rPr>
                <w:rFonts w:hint="eastAsia"/>
                <w:szCs w:val="21"/>
              </w:rPr>
              <w:t>）</w:t>
            </w:r>
          </w:p>
        </w:tc>
      </w:tr>
      <w:tr w:rsidR="00284F79" w:rsidRPr="000C3DCC" w14:paraId="0338BF57" w14:textId="7E39398E" w:rsidTr="00B07D12">
        <w:trPr>
          <w:trHeight w:val="418"/>
        </w:trPr>
        <w:tc>
          <w:tcPr>
            <w:tcW w:w="1271" w:type="dxa"/>
            <w:vAlign w:val="center"/>
          </w:tcPr>
          <w:p w14:paraId="0338BF55" w14:textId="77777777" w:rsidR="00284F79" w:rsidRPr="000C3DCC" w:rsidRDefault="00284F79" w:rsidP="00CB55DF">
            <w:r w:rsidRPr="000C3DCC">
              <w:rPr>
                <w:rFonts w:hint="eastAsia"/>
              </w:rPr>
              <w:t>出産予定日</w:t>
            </w:r>
          </w:p>
        </w:tc>
        <w:tc>
          <w:tcPr>
            <w:tcW w:w="7229" w:type="dxa"/>
            <w:gridSpan w:val="4"/>
            <w:vAlign w:val="center"/>
          </w:tcPr>
          <w:p w14:paraId="74620A92" w14:textId="68808E29" w:rsidR="00284F79" w:rsidRPr="00284F79" w:rsidRDefault="00284F79" w:rsidP="00D13278">
            <w:r>
              <w:rPr>
                <w:rFonts w:hint="eastAsia"/>
              </w:rPr>
              <w:t xml:space="preserve">　　　年　　月　　</w:t>
            </w:r>
            <w:r w:rsidRPr="000C3DCC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（</w:t>
            </w:r>
            <w:r w:rsidRPr="000C3DCC">
              <w:rPr>
                <w:rFonts w:hint="eastAsia"/>
              </w:rPr>
              <w:t>出産予定医療機関</w:t>
            </w:r>
            <w:r>
              <w:rPr>
                <w:rFonts w:hint="eastAsia"/>
              </w:rPr>
              <w:t>）</w:t>
            </w:r>
          </w:p>
        </w:tc>
      </w:tr>
      <w:tr w:rsidR="00286DA6" w:rsidRPr="000C3DCC" w14:paraId="0338BF5F" w14:textId="77777777" w:rsidTr="00284F79">
        <w:trPr>
          <w:trHeight w:val="1137"/>
        </w:trPr>
        <w:tc>
          <w:tcPr>
            <w:tcW w:w="1271" w:type="dxa"/>
            <w:vAlign w:val="center"/>
          </w:tcPr>
          <w:p w14:paraId="0338BF5D" w14:textId="77777777" w:rsidR="00286DA6" w:rsidRPr="000C3DCC" w:rsidRDefault="00286DA6" w:rsidP="00CB55DF">
            <w:r w:rsidRPr="000C3DCC">
              <w:rPr>
                <w:rFonts w:hint="eastAsia"/>
              </w:rPr>
              <w:t>申請理由</w:t>
            </w:r>
          </w:p>
        </w:tc>
        <w:tc>
          <w:tcPr>
            <w:tcW w:w="7229" w:type="dxa"/>
            <w:gridSpan w:val="4"/>
            <w:vAlign w:val="center"/>
          </w:tcPr>
          <w:p w14:paraId="0338BF5E" w14:textId="77777777" w:rsidR="00286DA6" w:rsidRPr="000C3DCC" w:rsidRDefault="00286DA6" w:rsidP="00CB55DF"/>
        </w:tc>
      </w:tr>
    </w:tbl>
    <w:p w14:paraId="0338BF60" w14:textId="77777777" w:rsidR="00286DA6" w:rsidRPr="000C3DCC" w:rsidRDefault="00286DA6" w:rsidP="00286DA6"/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1413"/>
        <w:gridCol w:w="2835"/>
        <w:gridCol w:w="1559"/>
        <w:gridCol w:w="2693"/>
      </w:tblGrid>
      <w:tr w:rsidR="000C3DCC" w:rsidRPr="000C3DCC" w14:paraId="0338BF65" w14:textId="77777777" w:rsidTr="00D13278">
        <w:trPr>
          <w:trHeight w:val="498"/>
        </w:trPr>
        <w:tc>
          <w:tcPr>
            <w:tcW w:w="1413" w:type="dxa"/>
            <w:vAlign w:val="center"/>
          </w:tcPr>
          <w:p w14:paraId="0338BF61" w14:textId="77777777" w:rsidR="00286DA6" w:rsidRPr="000C3DCC" w:rsidRDefault="00286DA6" w:rsidP="00CB55DF">
            <w:r w:rsidRPr="000C3DCC">
              <w:rPr>
                <w:rFonts w:hint="eastAsia"/>
              </w:rPr>
              <w:t>子の氏名</w:t>
            </w:r>
          </w:p>
        </w:tc>
        <w:tc>
          <w:tcPr>
            <w:tcW w:w="2835" w:type="dxa"/>
            <w:vAlign w:val="center"/>
          </w:tcPr>
          <w:p w14:paraId="0338BF62" w14:textId="77777777" w:rsidR="00286DA6" w:rsidRPr="000C3DCC" w:rsidRDefault="00286DA6" w:rsidP="00CB55DF">
            <w:r w:rsidRPr="000C3DCC">
              <w:rPr>
                <w:rFonts w:hint="eastAsia"/>
              </w:rPr>
              <w:t xml:space="preserve">　　　　　　　（男・女）</w:t>
            </w:r>
          </w:p>
        </w:tc>
        <w:tc>
          <w:tcPr>
            <w:tcW w:w="1559" w:type="dxa"/>
            <w:vAlign w:val="center"/>
          </w:tcPr>
          <w:p w14:paraId="0338BF63" w14:textId="77777777" w:rsidR="00286DA6" w:rsidRPr="000C3DCC" w:rsidRDefault="00286DA6" w:rsidP="00CB55DF">
            <w:r w:rsidRPr="000C3DCC">
              <w:rPr>
                <w:rFonts w:hint="eastAsia"/>
              </w:rPr>
              <w:t>出生体重</w:t>
            </w:r>
          </w:p>
        </w:tc>
        <w:tc>
          <w:tcPr>
            <w:tcW w:w="2693" w:type="dxa"/>
            <w:vAlign w:val="center"/>
          </w:tcPr>
          <w:p w14:paraId="0338BF64" w14:textId="3ECA89F1" w:rsidR="00286DA6" w:rsidRPr="000C3DCC" w:rsidRDefault="00286DA6" w:rsidP="00CB55DF">
            <w:r w:rsidRPr="000C3DCC">
              <w:rPr>
                <w:rFonts w:hint="eastAsia"/>
              </w:rPr>
              <w:t xml:space="preserve">　　　　</w:t>
            </w:r>
            <w:r w:rsidR="00D13278">
              <w:rPr>
                <w:rFonts w:hint="eastAsia"/>
              </w:rPr>
              <w:t xml:space="preserve">　　</w:t>
            </w:r>
            <w:r w:rsidRPr="000C3DCC">
              <w:rPr>
                <w:rFonts w:hint="eastAsia"/>
              </w:rPr>
              <w:t>ｇ（第　子）</w:t>
            </w:r>
          </w:p>
        </w:tc>
      </w:tr>
      <w:tr w:rsidR="000C3DCC" w:rsidRPr="000C3DCC" w14:paraId="0338BF6A" w14:textId="77777777" w:rsidTr="00D13278">
        <w:trPr>
          <w:trHeight w:val="416"/>
        </w:trPr>
        <w:tc>
          <w:tcPr>
            <w:tcW w:w="1413" w:type="dxa"/>
            <w:vAlign w:val="center"/>
          </w:tcPr>
          <w:p w14:paraId="0338BF66" w14:textId="77777777" w:rsidR="00286DA6" w:rsidRPr="000C3DCC" w:rsidRDefault="00286DA6" w:rsidP="00CB55DF">
            <w:r w:rsidRPr="000C3DCC">
              <w:rPr>
                <w:rFonts w:hint="eastAsia"/>
              </w:rPr>
              <w:t>出生日</w:t>
            </w:r>
          </w:p>
        </w:tc>
        <w:tc>
          <w:tcPr>
            <w:tcW w:w="2835" w:type="dxa"/>
            <w:vAlign w:val="center"/>
          </w:tcPr>
          <w:p w14:paraId="0338BF67" w14:textId="77777777" w:rsidR="00286DA6" w:rsidRPr="000C3DCC" w:rsidRDefault="00286DA6" w:rsidP="00CB55DF"/>
        </w:tc>
        <w:tc>
          <w:tcPr>
            <w:tcW w:w="1559" w:type="dxa"/>
            <w:vAlign w:val="center"/>
          </w:tcPr>
          <w:p w14:paraId="0338BF68" w14:textId="77777777" w:rsidR="00286DA6" w:rsidRPr="000C3DCC" w:rsidRDefault="00286DA6" w:rsidP="00CB55DF">
            <w:r w:rsidRPr="000C3DCC">
              <w:rPr>
                <w:rFonts w:hint="eastAsia"/>
              </w:rPr>
              <w:t>退院（予定）日</w:t>
            </w:r>
          </w:p>
        </w:tc>
        <w:tc>
          <w:tcPr>
            <w:tcW w:w="2693" w:type="dxa"/>
            <w:vAlign w:val="center"/>
          </w:tcPr>
          <w:p w14:paraId="0338BF69" w14:textId="4D2CE951" w:rsidR="00286DA6" w:rsidRPr="000C3DCC" w:rsidRDefault="00286DA6" w:rsidP="00CB55DF">
            <w:r w:rsidRPr="000C3DCC">
              <w:rPr>
                <w:rFonts w:hint="eastAsia"/>
              </w:rPr>
              <w:t xml:space="preserve">　　</w:t>
            </w:r>
            <w:r w:rsidR="00D13278">
              <w:rPr>
                <w:rFonts w:hint="eastAsia"/>
              </w:rPr>
              <w:t xml:space="preserve">　　</w:t>
            </w:r>
            <w:r w:rsidRPr="000C3DCC">
              <w:rPr>
                <w:rFonts w:hint="eastAsia"/>
              </w:rPr>
              <w:t>年　　月　　日</w:t>
            </w:r>
          </w:p>
        </w:tc>
      </w:tr>
    </w:tbl>
    <w:p w14:paraId="0338BF7F" w14:textId="77777777" w:rsidR="00286DA6" w:rsidRPr="000C3DCC" w:rsidRDefault="00286DA6" w:rsidP="00286DA6"/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286DA6" w:rsidRPr="000C3DCC" w14:paraId="0338BF88" w14:textId="77777777" w:rsidTr="009C6A50">
        <w:trPr>
          <w:trHeight w:val="2986"/>
        </w:trPr>
        <w:tc>
          <w:tcPr>
            <w:tcW w:w="8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8BF80" w14:textId="77777777" w:rsidR="00286DA6" w:rsidRPr="009C6A50" w:rsidRDefault="00286DA6" w:rsidP="00CB55DF">
            <w:pPr>
              <w:ind w:leftChars="1296" w:left="2722" w:rightChars="1768" w:right="3713"/>
              <w:jc w:val="distribute"/>
              <w:rPr>
                <w:b/>
              </w:rPr>
            </w:pPr>
            <w:r w:rsidRPr="009C6A50">
              <w:rPr>
                <w:rFonts w:hint="eastAsia"/>
                <w:b/>
              </w:rPr>
              <w:t>同意事項</w:t>
            </w:r>
          </w:p>
          <w:p w14:paraId="0338BF81" w14:textId="77777777" w:rsidR="00286DA6" w:rsidRPr="000C3DCC" w:rsidRDefault="00286DA6" w:rsidP="00347A90">
            <w:pPr>
              <w:ind w:left="160" w:hangingChars="76" w:hanging="160"/>
            </w:pPr>
            <w:r w:rsidRPr="000C3DCC">
              <w:rPr>
                <w:rFonts w:hint="eastAsia"/>
              </w:rPr>
              <w:t>1.</w:t>
            </w:r>
            <w:r w:rsidRPr="000C3DCC">
              <w:rPr>
                <w:rFonts w:hint="eastAsia"/>
              </w:rPr>
              <w:t>このサービスを利用するために、私の情報をサービス提供する施設に必要な範囲内で提供すること。</w:t>
            </w:r>
          </w:p>
          <w:p w14:paraId="0338BF82" w14:textId="5EE56ACD" w:rsidR="00286DA6" w:rsidRPr="000C3DCC" w:rsidRDefault="00286DA6" w:rsidP="00347A90">
            <w:pPr>
              <w:ind w:left="160" w:hangingChars="76" w:hanging="160"/>
            </w:pPr>
            <w:r w:rsidRPr="000C3DCC">
              <w:rPr>
                <w:rFonts w:hint="eastAsia"/>
              </w:rPr>
              <w:t>2.</w:t>
            </w:r>
            <w:r w:rsidRPr="000C3DCC">
              <w:rPr>
                <w:rFonts w:hint="eastAsia"/>
              </w:rPr>
              <w:t>サービス</w:t>
            </w:r>
            <w:r w:rsidR="00D13278">
              <w:rPr>
                <w:rFonts w:hint="eastAsia"/>
              </w:rPr>
              <w:t>を</w:t>
            </w:r>
            <w:r w:rsidRPr="000C3DCC">
              <w:rPr>
                <w:rFonts w:hint="eastAsia"/>
              </w:rPr>
              <w:t>提供する施設から区に利用状況を報告すること。</w:t>
            </w:r>
          </w:p>
          <w:p w14:paraId="0338BF83" w14:textId="77777777" w:rsidR="00286DA6" w:rsidRPr="000C3DCC" w:rsidRDefault="00286DA6" w:rsidP="00347A90">
            <w:pPr>
              <w:ind w:left="160" w:hangingChars="76" w:hanging="160"/>
            </w:pPr>
            <w:r w:rsidRPr="000C3DCC">
              <w:rPr>
                <w:rFonts w:hint="eastAsia"/>
              </w:rPr>
              <w:t>3.</w:t>
            </w:r>
            <w:r w:rsidRPr="000C3DCC">
              <w:rPr>
                <w:rFonts w:hint="eastAsia"/>
              </w:rPr>
              <w:t>住民税の確認が必要な場合は、必要な範囲内で私の世帯の税務情報を確認すること。</w:t>
            </w:r>
          </w:p>
          <w:p w14:paraId="0338BF84" w14:textId="4E6B25B9" w:rsidR="00286DA6" w:rsidRPr="000C3DCC" w:rsidRDefault="00286DA6" w:rsidP="00347A90">
            <w:pPr>
              <w:ind w:left="160" w:hangingChars="76" w:hanging="160"/>
            </w:pPr>
            <w:r w:rsidRPr="000C3DCC">
              <w:rPr>
                <w:rFonts w:hint="eastAsia"/>
              </w:rPr>
              <w:t>4.</w:t>
            </w:r>
            <w:r w:rsidRPr="000C3DCC">
              <w:rPr>
                <w:rFonts w:hint="eastAsia"/>
              </w:rPr>
              <w:t>産後ケア施設</w:t>
            </w:r>
            <w:r w:rsidR="00D13278">
              <w:rPr>
                <w:rFonts w:hint="eastAsia"/>
              </w:rPr>
              <w:t>の</w:t>
            </w:r>
            <w:r w:rsidRPr="000C3DCC">
              <w:rPr>
                <w:rFonts w:hint="eastAsia"/>
              </w:rPr>
              <w:t>利用開始時に利用者負担金を施設に払うこと。</w:t>
            </w:r>
          </w:p>
          <w:p w14:paraId="0338BF85" w14:textId="77777777" w:rsidR="00286DA6" w:rsidRPr="000C3DCC" w:rsidRDefault="00286DA6" w:rsidP="00347A90">
            <w:pPr>
              <w:ind w:left="160" w:hangingChars="76" w:hanging="160"/>
            </w:pPr>
          </w:p>
          <w:p w14:paraId="0338BF87" w14:textId="33C3B959" w:rsidR="00347A90" w:rsidRPr="009C6A50" w:rsidRDefault="007D2E89" w:rsidP="00CB55DF">
            <w:pPr>
              <w:pStyle w:val="a5"/>
              <w:numPr>
                <w:ilvl w:val="0"/>
                <w:numId w:val="2"/>
              </w:numPr>
              <w:ind w:leftChars="0"/>
              <w:rPr>
                <w:b/>
                <w:color w:val="000000" w:themeColor="text1"/>
                <w:szCs w:val="21"/>
              </w:rPr>
            </w:pPr>
            <w:r w:rsidRPr="009C6A50">
              <w:rPr>
                <w:rFonts w:hint="eastAsia"/>
                <w:b/>
                <w:color w:val="000000" w:themeColor="text1"/>
                <w:szCs w:val="21"/>
              </w:rPr>
              <w:t>１～４</w:t>
            </w:r>
            <w:r w:rsidR="00347A90" w:rsidRPr="009C6A50">
              <w:rPr>
                <w:rFonts w:hint="eastAsia"/>
                <w:b/>
                <w:color w:val="000000" w:themeColor="text1"/>
                <w:szCs w:val="21"/>
              </w:rPr>
              <w:t>について同意し</w:t>
            </w:r>
            <w:r w:rsidRPr="009C6A50">
              <w:rPr>
                <w:rFonts w:hint="eastAsia"/>
                <w:b/>
                <w:color w:val="000000" w:themeColor="text1"/>
                <w:szCs w:val="21"/>
              </w:rPr>
              <w:t>、サービスを利用し</w:t>
            </w:r>
            <w:r w:rsidR="00347A90" w:rsidRPr="009C6A50">
              <w:rPr>
                <w:rFonts w:hint="eastAsia"/>
                <w:b/>
                <w:color w:val="000000" w:themeColor="text1"/>
                <w:szCs w:val="21"/>
              </w:rPr>
              <w:t>ます</w:t>
            </w:r>
          </w:p>
        </w:tc>
      </w:tr>
    </w:tbl>
    <w:p w14:paraId="42FBFBEF" w14:textId="77777777" w:rsidR="00B8070B" w:rsidRDefault="00B8070B" w:rsidP="00CA4147"/>
    <w:p w14:paraId="3180407C" w14:textId="595F95A0" w:rsidR="00CA4147" w:rsidRPr="000C3DCC" w:rsidRDefault="00CA4147" w:rsidP="00CA4147">
      <w:r w:rsidRPr="000C3DCC">
        <w:rPr>
          <w:rFonts w:hint="eastAsia"/>
        </w:rPr>
        <w:t>担当課記入欄</w:t>
      </w: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1838"/>
        <w:gridCol w:w="6662"/>
      </w:tblGrid>
      <w:tr w:rsidR="00CA4147" w:rsidRPr="000C3DCC" w14:paraId="020A0DBB" w14:textId="77777777" w:rsidTr="00CA4147">
        <w:tc>
          <w:tcPr>
            <w:tcW w:w="1838" w:type="dxa"/>
          </w:tcPr>
          <w:p w14:paraId="2036A84B" w14:textId="77777777" w:rsidR="00CA4147" w:rsidRPr="000C3DCC" w:rsidRDefault="00CA4147" w:rsidP="00A102D9">
            <w:pPr>
              <w:jc w:val="center"/>
            </w:pPr>
            <w:r w:rsidRPr="000C3DCC">
              <w:rPr>
                <w:rFonts w:hint="eastAsia"/>
              </w:rPr>
              <w:t>受付印</w:t>
            </w:r>
          </w:p>
        </w:tc>
        <w:tc>
          <w:tcPr>
            <w:tcW w:w="6662" w:type="dxa"/>
          </w:tcPr>
          <w:p w14:paraId="6BE31784" w14:textId="5D7029A3" w:rsidR="00CA4147" w:rsidRPr="000C3DCC" w:rsidRDefault="00CA4147" w:rsidP="00A102D9">
            <w:r w:rsidRPr="000C3DCC">
              <w:rPr>
                <w:rFonts w:hint="eastAsia"/>
              </w:rPr>
              <w:t xml:space="preserve">【世帯区分】　□生活保護世帯　</w:t>
            </w:r>
            <w:r>
              <w:rPr>
                <w:rFonts w:hint="eastAsia"/>
              </w:rPr>
              <w:t xml:space="preserve">　</w:t>
            </w:r>
            <w:r w:rsidRPr="000C3DCC">
              <w:rPr>
                <w:rFonts w:hint="eastAsia"/>
              </w:rPr>
              <w:t xml:space="preserve">□住民税非課税　</w:t>
            </w:r>
            <w:r>
              <w:rPr>
                <w:rFonts w:hint="eastAsia"/>
              </w:rPr>
              <w:t xml:space="preserve">　</w:t>
            </w:r>
            <w:r w:rsidRPr="000C3DCC">
              <w:rPr>
                <w:rFonts w:hint="eastAsia"/>
              </w:rPr>
              <w:t>□その他</w:t>
            </w:r>
          </w:p>
        </w:tc>
      </w:tr>
      <w:tr w:rsidR="00CA4147" w:rsidRPr="000C3DCC" w14:paraId="2292F599" w14:textId="77777777" w:rsidTr="00CA4147">
        <w:trPr>
          <w:trHeight w:val="1093"/>
        </w:trPr>
        <w:tc>
          <w:tcPr>
            <w:tcW w:w="1838" w:type="dxa"/>
          </w:tcPr>
          <w:p w14:paraId="56BD6C44" w14:textId="77777777" w:rsidR="00CA4147" w:rsidRPr="000C3DCC" w:rsidRDefault="00CA4147" w:rsidP="00A102D9"/>
        </w:tc>
        <w:tc>
          <w:tcPr>
            <w:tcW w:w="6662" w:type="dxa"/>
          </w:tcPr>
          <w:p w14:paraId="3BEF426D" w14:textId="77777777" w:rsidR="00CA4147" w:rsidRPr="000C3DCC" w:rsidRDefault="00CA4147" w:rsidP="00A102D9">
            <w:r w:rsidRPr="000C3DCC">
              <w:rPr>
                <w:rFonts w:hint="eastAsia"/>
              </w:rPr>
              <w:t>利用決定　　　　　　年　　　　月　　　　日</w:t>
            </w:r>
          </w:p>
          <w:p w14:paraId="64D41248" w14:textId="77777777" w:rsidR="00CA4147" w:rsidRPr="000C3DCC" w:rsidRDefault="00CA4147" w:rsidP="00A102D9">
            <w:r w:rsidRPr="000C3DCC">
              <w:rPr>
                <w:rFonts w:hint="eastAsia"/>
              </w:rPr>
              <w:t>決定通知送付　　　　年　　　　月　　　　日</w:t>
            </w:r>
          </w:p>
          <w:p w14:paraId="36CE4752" w14:textId="367B4F7E" w:rsidR="00CA4147" w:rsidRPr="000C3DCC" w:rsidRDefault="00CA4147" w:rsidP="00A102D9">
            <w:r>
              <w:rPr>
                <w:rFonts w:hint="eastAsia"/>
              </w:rPr>
              <w:t xml:space="preserve">ゆりかご支援計画（　</w:t>
            </w:r>
            <w:r w:rsidRPr="000C3DCC">
              <w:rPr>
                <w:rFonts w:hint="eastAsia"/>
              </w:rPr>
              <w:t>無　・　有</w:t>
            </w:r>
            <w:r>
              <w:rPr>
                <w:rFonts w:hint="eastAsia"/>
              </w:rPr>
              <w:t xml:space="preserve">　）</w:t>
            </w:r>
          </w:p>
        </w:tc>
      </w:tr>
    </w:tbl>
    <w:p w14:paraId="1231CD13" w14:textId="436532C0" w:rsidR="008D0642" w:rsidRPr="00CA4147" w:rsidRDefault="008D0642" w:rsidP="00694942"/>
    <w:sectPr w:rsidR="008D0642" w:rsidRPr="00CA4147" w:rsidSect="00CA4147">
      <w:pgSz w:w="11906" w:h="16838"/>
      <w:pgMar w:top="1135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8C0B5" w14:textId="77777777" w:rsidR="006B42EF" w:rsidRDefault="006B42EF" w:rsidP="00193464">
      <w:r>
        <w:separator/>
      </w:r>
    </w:p>
  </w:endnote>
  <w:endnote w:type="continuationSeparator" w:id="0">
    <w:p w14:paraId="0338C0B6" w14:textId="77777777" w:rsidR="006B42EF" w:rsidRDefault="006B42EF" w:rsidP="0019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8C0B3" w14:textId="77777777" w:rsidR="006B42EF" w:rsidRDefault="006B42EF" w:rsidP="00193464">
      <w:r>
        <w:separator/>
      </w:r>
    </w:p>
  </w:footnote>
  <w:footnote w:type="continuationSeparator" w:id="0">
    <w:p w14:paraId="0338C0B4" w14:textId="77777777" w:rsidR="006B42EF" w:rsidRDefault="006B42EF" w:rsidP="00193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16E6"/>
    <w:multiLevelType w:val="hybridMultilevel"/>
    <w:tmpl w:val="4288EDCA"/>
    <w:lvl w:ilvl="0" w:tplc="4A006E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14015"/>
    <w:multiLevelType w:val="hybridMultilevel"/>
    <w:tmpl w:val="4F42F55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C213E7"/>
    <w:multiLevelType w:val="hybridMultilevel"/>
    <w:tmpl w:val="D974E932"/>
    <w:lvl w:ilvl="0" w:tplc="C4129E98">
      <w:start w:val="4"/>
      <w:numFmt w:val="bullet"/>
      <w:lvlText w:val="□"/>
      <w:lvlJc w:val="left"/>
      <w:pPr>
        <w:ind w:left="662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2" w:hanging="420"/>
      </w:pPr>
      <w:rPr>
        <w:rFonts w:ascii="Wingdings" w:hAnsi="Wingdings" w:hint="default"/>
      </w:rPr>
    </w:lvl>
  </w:abstractNum>
  <w:abstractNum w:abstractNumId="3" w15:restartNumberingAfterBreak="0">
    <w:nsid w:val="1E403FCF"/>
    <w:multiLevelType w:val="hybridMultilevel"/>
    <w:tmpl w:val="FABA45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B7217F"/>
    <w:multiLevelType w:val="hybridMultilevel"/>
    <w:tmpl w:val="3EC8EEF8"/>
    <w:lvl w:ilvl="0" w:tplc="9B64F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382A6D"/>
    <w:multiLevelType w:val="hybridMultilevel"/>
    <w:tmpl w:val="89C27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D65DBF"/>
    <w:multiLevelType w:val="hybridMultilevel"/>
    <w:tmpl w:val="E35E1D62"/>
    <w:lvl w:ilvl="0" w:tplc="50CAB8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8D13B7"/>
    <w:multiLevelType w:val="hybridMultilevel"/>
    <w:tmpl w:val="23420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677C72"/>
    <w:multiLevelType w:val="hybridMultilevel"/>
    <w:tmpl w:val="FAAEA35A"/>
    <w:lvl w:ilvl="0" w:tplc="9B64F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303BD1"/>
    <w:multiLevelType w:val="hybridMultilevel"/>
    <w:tmpl w:val="05A60DB8"/>
    <w:lvl w:ilvl="0" w:tplc="60F61C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0B76A5"/>
    <w:multiLevelType w:val="hybridMultilevel"/>
    <w:tmpl w:val="E0A01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A9"/>
    <w:rsid w:val="000076F0"/>
    <w:rsid w:val="000310F5"/>
    <w:rsid w:val="0003798A"/>
    <w:rsid w:val="00056EFA"/>
    <w:rsid w:val="00075FFD"/>
    <w:rsid w:val="000950EE"/>
    <w:rsid w:val="00096A56"/>
    <w:rsid w:val="000A7D9E"/>
    <w:rsid w:val="000B341F"/>
    <w:rsid w:val="000C3DCC"/>
    <w:rsid w:val="000C49BC"/>
    <w:rsid w:val="000D05BA"/>
    <w:rsid w:val="0011068E"/>
    <w:rsid w:val="0012111D"/>
    <w:rsid w:val="00127796"/>
    <w:rsid w:val="001413F8"/>
    <w:rsid w:val="001558FE"/>
    <w:rsid w:val="00162F87"/>
    <w:rsid w:val="00164769"/>
    <w:rsid w:val="00193464"/>
    <w:rsid w:val="001A0B68"/>
    <w:rsid w:val="001A125A"/>
    <w:rsid w:val="001B1055"/>
    <w:rsid w:val="001B24B0"/>
    <w:rsid w:val="001B5EB7"/>
    <w:rsid w:val="001C25D9"/>
    <w:rsid w:val="001D40D7"/>
    <w:rsid w:val="001F13C8"/>
    <w:rsid w:val="0021725F"/>
    <w:rsid w:val="00225689"/>
    <w:rsid w:val="00230226"/>
    <w:rsid w:val="0026351B"/>
    <w:rsid w:val="00265519"/>
    <w:rsid w:val="002727B0"/>
    <w:rsid w:val="00280ED9"/>
    <w:rsid w:val="00284F79"/>
    <w:rsid w:val="00286DA6"/>
    <w:rsid w:val="002A2C27"/>
    <w:rsid w:val="002C2402"/>
    <w:rsid w:val="002C749A"/>
    <w:rsid w:val="002E30A9"/>
    <w:rsid w:val="002E6340"/>
    <w:rsid w:val="002F33CC"/>
    <w:rsid w:val="0030572B"/>
    <w:rsid w:val="00311299"/>
    <w:rsid w:val="00332B99"/>
    <w:rsid w:val="00347A90"/>
    <w:rsid w:val="00366944"/>
    <w:rsid w:val="00373117"/>
    <w:rsid w:val="003753BF"/>
    <w:rsid w:val="003903ED"/>
    <w:rsid w:val="003D4652"/>
    <w:rsid w:val="00445871"/>
    <w:rsid w:val="00450DEF"/>
    <w:rsid w:val="00453016"/>
    <w:rsid w:val="00471DEF"/>
    <w:rsid w:val="004832F6"/>
    <w:rsid w:val="004A6E37"/>
    <w:rsid w:val="004B0CCC"/>
    <w:rsid w:val="004B2812"/>
    <w:rsid w:val="00512669"/>
    <w:rsid w:val="005172D3"/>
    <w:rsid w:val="00526979"/>
    <w:rsid w:val="0055079B"/>
    <w:rsid w:val="0055491D"/>
    <w:rsid w:val="00562C2F"/>
    <w:rsid w:val="00591EA2"/>
    <w:rsid w:val="00592E5A"/>
    <w:rsid w:val="00593749"/>
    <w:rsid w:val="00596A5F"/>
    <w:rsid w:val="00597B82"/>
    <w:rsid w:val="005A3DD3"/>
    <w:rsid w:val="00607F21"/>
    <w:rsid w:val="006366E0"/>
    <w:rsid w:val="006411D4"/>
    <w:rsid w:val="0064212E"/>
    <w:rsid w:val="006478C9"/>
    <w:rsid w:val="00652196"/>
    <w:rsid w:val="0068794C"/>
    <w:rsid w:val="00694942"/>
    <w:rsid w:val="006A3E5D"/>
    <w:rsid w:val="006B42EF"/>
    <w:rsid w:val="006D4C3D"/>
    <w:rsid w:val="00701381"/>
    <w:rsid w:val="007038C3"/>
    <w:rsid w:val="007067F3"/>
    <w:rsid w:val="00722D5E"/>
    <w:rsid w:val="00732A3C"/>
    <w:rsid w:val="00762660"/>
    <w:rsid w:val="00763368"/>
    <w:rsid w:val="007805A1"/>
    <w:rsid w:val="007B1748"/>
    <w:rsid w:val="007C5E52"/>
    <w:rsid w:val="007D2E89"/>
    <w:rsid w:val="007F1927"/>
    <w:rsid w:val="008043C2"/>
    <w:rsid w:val="008074A6"/>
    <w:rsid w:val="008260E1"/>
    <w:rsid w:val="0084439D"/>
    <w:rsid w:val="0088593F"/>
    <w:rsid w:val="008A2CF9"/>
    <w:rsid w:val="008C78C2"/>
    <w:rsid w:val="008D0642"/>
    <w:rsid w:val="008D2BF9"/>
    <w:rsid w:val="008E2CA5"/>
    <w:rsid w:val="008F2DF4"/>
    <w:rsid w:val="008F5774"/>
    <w:rsid w:val="0091512D"/>
    <w:rsid w:val="009272AE"/>
    <w:rsid w:val="009404F3"/>
    <w:rsid w:val="00950B12"/>
    <w:rsid w:val="00950ECD"/>
    <w:rsid w:val="0095615C"/>
    <w:rsid w:val="0096081B"/>
    <w:rsid w:val="0098548D"/>
    <w:rsid w:val="00995F29"/>
    <w:rsid w:val="009A30E8"/>
    <w:rsid w:val="009A356B"/>
    <w:rsid w:val="009A7430"/>
    <w:rsid w:val="009C3C03"/>
    <w:rsid w:val="009C5492"/>
    <w:rsid w:val="009C6A50"/>
    <w:rsid w:val="00A30556"/>
    <w:rsid w:val="00A36DD6"/>
    <w:rsid w:val="00A42F20"/>
    <w:rsid w:val="00A46906"/>
    <w:rsid w:val="00A60EBC"/>
    <w:rsid w:val="00A77EE2"/>
    <w:rsid w:val="00A96C36"/>
    <w:rsid w:val="00AA00BF"/>
    <w:rsid w:val="00AD2A04"/>
    <w:rsid w:val="00AD7E8D"/>
    <w:rsid w:val="00AE509B"/>
    <w:rsid w:val="00B164EB"/>
    <w:rsid w:val="00B4311E"/>
    <w:rsid w:val="00B578D4"/>
    <w:rsid w:val="00B652F0"/>
    <w:rsid w:val="00B8070B"/>
    <w:rsid w:val="00B82981"/>
    <w:rsid w:val="00B849FB"/>
    <w:rsid w:val="00B95BC6"/>
    <w:rsid w:val="00BE30EE"/>
    <w:rsid w:val="00BF0201"/>
    <w:rsid w:val="00C00052"/>
    <w:rsid w:val="00C14B75"/>
    <w:rsid w:val="00C320E0"/>
    <w:rsid w:val="00C42A17"/>
    <w:rsid w:val="00C45505"/>
    <w:rsid w:val="00C7679D"/>
    <w:rsid w:val="00C95BF6"/>
    <w:rsid w:val="00CA4147"/>
    <w:rsid w:val="00CB55DF"/>
    <w:rsid w:val="00CB6615"/>
    <w:rsid w:val="00CC391E"/>
    <w:rsid w:val="00D019C0"/>
    <w:rsid w:val="00D13278"/>
    <w:rsid w:val="00D13510"/>
    <w:rsid w:val="00D1453B"/>
    <w:rsid w:val="00D151E5"/>
    <w:rsid w:val="00D15F35"/>
    <w:rsid w:val="00D2673D"/>
    <w:rsid w:val="00D46EB9"/>
    <w:rsid w:val="00D57F0D"/>
    <w:rsid w:val="00D629AC"/>
    <w:rsid w:val="00D738C1"/>
    <w:rsid w:val="00DA259D"/>
    <w:rsid w:val="00DF0FD6"/>
    <w:rsid w:val="00E03B1B"/>
    <w:rsid w:val="00E20C3B"/>
    <w:rsid w:val="00E515BE"/>
    <w:rsid w:val="00E64286"/>
    <w:rsid w:val="00E8137A"/>
    <w:rsid w:val="00E81DD5"/>
    <w:rsid w:val="00E9469F"/>
    <w:rsid w:val="00EA0E03"/>
    <w:rsid w:val="00EA5AA3"/>
    <w:rsid w:val="00EA6AB0"/>
    <w:rsid w:val="00EC2E37"/>
    <w:rsid w:val="00EC6662"/>
    <w:rsid w:val="00ED4463"/>
    <w:rsid w:val="00F06379"/>
    <w:rsid w:val="00F11A7F"/>
    <w:rsid w:val="00F24961"/>
    <w:rsid w:val="00F25C87"/>
    <w:rsid w:val="00F52053"/>
    <w:rsid w:val="00F52F46"/>
    <w:rsid w:val="00F64049"/>
    <w:rsid w:val="00F9034D"/>
    <w:rsid w:val="00F908EC"/>
    <w:rsid w:val="00F90D03"/>
    <w:rsid w:val="00FA04C7"/>
    <w:rsid w:val="00FE0BD6"/>
    <w:rsid w:val="00FE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338BEB0"/>
  <w15:chartTrackingRefBased/>
  <w15:docId w15:val="{03F5CA7C-3EC0-470C-BEDE-A0F00734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6E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404F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93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3464"/>
  </w:style>
  <w:style w:type="paragraph" w:styleId="a8">
    <w:name w:val="footer"/>
    <w:basedOn w:val="a"/>
    <w:link w:val="a9"/>
    <w:uiPriority w:val="99"/>
    <w:unhideWhenUsed/>
    <w:rsid w:val="001934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3464"/>
  </w:style>
  <w:style w:type="table" w:styleId="aa">
    <w:name w:val="Table Grid"/>
    <w:basedOn w:val="a1"/>
    <w:uiPriority w:val="39"/>
    <w:rsid w:val="0063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1068E"/>
  </w:style>
  <w:style w:type="character" w:customStyle="1" w:styleId="ac">
    <w:name w:val="日付 (文字)"/>
    <w:basedOn w:val="a0"/>
    <w:link w:val="ab"/>
    <w:uiPriority w:val="99"/>
    <w:semiHidden/>
    <w:rsid w:val="0011068E"/>
  </w:style>
  <w:style w:type="character" w:styleId="ad">
    <w:name w:val="annotation reference"/>
    <w:basedOn w:val="a0"/>
    <w:uiPriority w:val="99"/>
    <w:semiHidden/>
    <w:unhideWhenUsed/>
    <w:rsid w:val="00162F8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2F8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62F8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2F8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62F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3850E36E0C584A8492A4D6F4CCD586" ma:contentTypeVersion="36" ma:contentTypeDescription="新しいドキュメントを作成します。" ma:contentTypeScope="" ma:versionID="fbdfbc5e219fe1bbb92ccb7889915e39">
  <xsd:schema xmlns:xsd="http://www.w3.org/2001/XMLSchema" xmlns:xs="http://www.w3.org/2001/XMLSchema" xmlns:p="http://schemas.microsoft.com/office/2006/metadata/properties" xmlns:ns1="http://schemas.microsoft.com/sharepoint/v3" xmlns:ns2="7d5be9c4-5d54-4cdc-b9a9-f0d096d393b8" xmlns:ns3="aad60e43-9e6d-41a7-969c-8e4bad1d0a49" targetNamespace="http://schemas.microsoft.com/office/2006/metadata/properties" ma:root="true" ma:fieldsID="fe6490edaedb1e3e7cc0e6a3556c282d" ns1:_="" ns2:_="" ns3:_="">
    <xsd:import namespace="http://schemas.microsoft.com/sharepoint/v3"/>
    <xsd:import namespace="7d5be9c4-5d54-4cdc-b9a9-f0d096d393b8"/>
    <xsd:import namespace="aad60e43-9e6d-41a7-969c-8e4bad1d0a49"/>
    <xsd:element name="properties">
      <xsd:complexType>
        <xsd:sequence>
          <xsd:element name="documentManagement">
            <xsd:complexType>
              <xsd:all>
                <xsd:element ref="ns2:_x5206__x985e_" minOccurs="0"/>
                <xsd:element ref="ns2:_x30b5__x30d6__x5206__x985e_" minOccurs="0"/>
                <xsd:element ref="ns2:_x7d44__x7e54__x540d__x79f0_" minOccurs="0"/>
                <xsd:element ref="ns2:_x691c__x7d22__x30ad__x30fc__x30ef__x30fc__x30c9_" minOccurs="0"/>
                <xsd:element ref="ns2:FromLibrary" minOccurs="0"/>
                <xsd:element ref="ns2:OrgCreated" minOccurs="0"/>
                <xsd:element ref="ns2:OrgAuthor" minOccurs="0"/>
                <xsd:element ref="ns2:OrgModified" minOccurs="0"/>
                <xsd:element ref="ns2:OrgEditor" minOccurs="0"/>
                <xsd:element ref="ns1:_dlc_ExpireDateSaved" minOccurs="0"/>
                <xsd:element ref="ns1:_dlc_ExpireDate" minOccurs="0"/>
                <xsd:element ref="ns1:_dlc_Exempt" minOccurs="0"/>
                <xsd:element ref="ns2:fv6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7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8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9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be9c4-5d54-4cdc-b9a9-f0d096d393b8" elementFormDefault="qualified">
    <xsd:import namespace="http://schemas.microsoft.com/office/2006/documentManagement/types"/>
    <xsd:import namespace="http://schemas.microsoft.com/office/infopath/2007/PartnerControls"/>
    <xsd:element name="_x5206__x985e_" ma:index="8" nillable="true" ma:displayName="分類" ma:list="{83a3e704-e245-4e3a-beb1-4db5a41145dc}" ma:internalName="_x5206__x985e_" ma:showField="Title">
      <xsd:simpleType>
        <xsd:restriction base="dms:Lookup"/>
      </xsd:simpleType>
    </xsd:element>
    <xsd:element name="_x30b5__x30d6__x5206__x985e_" ma:index="9" nillable="true" ma:displayName="サブ分類" ma:list="{9ab0ad23-2cea-46f4-8fa9-8fa11753291e}" ma:internalName="_x30b5__x30d6__x5206__x985e_" ma:showField="Title">
      <xsd:simpleType>
        <xsd:restriction base="dms:Lookup"/>
      </xsd:simpleType>
    </xsd:element>
    <xsd:element name="_x7d44__x7e54__x540d__x79f0_" ma:index="10" nillable="true" ma:displayName="組織名称" ma:list="{e1697acb-e946-40b3-ac3f-60c1288a746c}" ma:internalName="_x7d44__x7e54__x540d__x79f0_" ma:readOnly="false" ma:showField="Title">
      <xsd:simpleType>
        <xsd:restriction base="dms:Lookup"/>
      </xsd:simpleType>
    </xsd:element>
    <xsd:element name="_x691c__x7d22__x30ad__x30fc__x30ef__x30fc__x30c9_" ma:index="11" nillable="true" ma:displayName="検索キーワード" ma:internalName="_x691c__x7d22__x30ad__x30fc__x30ef__x30fc__x30c9_">
      <xsd:simpleType>
        <xsd:restriction base="dms:Note">
          <xsd:maxLength value="255"/>
        </xsd:restriction>
      </xsd:simpleType>
    </xsd:element>
    <xsd:element name="FromLibrary" ma:index="12" nillable="true" ma:displayName="転送元ライブラリ" ma:hidden="true" ma:internalName="FromLibrary" ma:readOnly="false">
      <xsd:simpleType>
        <xsd:restriction base="dms:Text">
          <xsd:maxLength value="255"/>
        </xsd:restriction>
      </xsd:simpleType>
    </xsd:element>
    <xsd:element name="OrgCreated" ma:index="13" nillable="true" ma:displayName="元登録日時" ma:format="DateTime" ma:hidden="true" ma:internalName="OrgCreated" ma:readOnly="false">
      <xsd:simpleType>
        <xsd:restriction base="dms:DateTime"/>
      </xsd:simpleType>
    </xsd:element>
    <xsd:element name="OrgAuthor" ma:index="14" nillable="true" ma:displayName="元登録者" ma:hidden="true" ma:list="UserInfo" ma:SharePointGroup="0" ma:internalName="Org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gModified" ma:index="15" nillable="true" ma:displayName="元更新日時" ma:format="DateTime" ma:hidden="true" ma:internalName="OrgModified" ma:readOnly="false">
      <xsd:simpleType>
        <xsd:restriction base="dms:DateTime"/>
      </xsd:simpleType>
    </xsd:element>
    <xsd:element name="OrgEditor" ma:index="16" nillable="true" ma:displayName="元更新者" ma:hidden="true" ma:list="UserInfo" ma:SharePointGroup="0" ma:internalName="Org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v6a" ma:index="22" nillable="true" ma:displayName="テキスト" ma:internalName="fv6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60e43-9e6d-41a7-969c-8e4bad1d0a4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v6a xmlns="7d5be9c4-5d54-4cdc-b9a9-f0d096d393b8" xsi:nil="true"/>
    <_x691c__x7d22__x30ad__x30fc__x30ef__x30fc__x30c9_ xmlns="7d5be9c4-5d54-4cdc-b9a9-f0d096d393b8">母子　産後ケア　</_x691c__x7d22__x30ad__x30fc__x30ef__x30fc__x30c9_>
    <OrgAuthor xmlns="7d5be9c4-5d54-4cdc-b9a9-f0d096d393b8">
      <UserInfo>
        <DisplayName/>
        <AccountId xsi:nil="true"/>
        <AccountType/>
      </UserInfo>
    </OrgAuthor>
    <FromLibrary xmlns="7d5be9c4-5d54-4cdc-b9a9-f0d096d393b8" xsi:nil="true"/>
    <OrgEditor xmlns="7d5be9c4-5d54-4cdc-b9a9-f0d096d393b8">
      <UserInfo>
        <DisplayName/>
        <AccountId xsi:nil="true"/>
        <AccountType/>
      </UserInfo>
    </OrgEditor>
    <OrgModified xmlns="7d5be9c4-5d54-4cdc-b9a9-f0d096d393b8" xsi:nil="true"/>
    <_x30b5__x30d6__x5206__x985e_ xmlns="7d5be9c4-5d54-4cdc-b9a9-f0d096d393b8">55</_x30b5__x30d6__x5206__x985e_>
    <_dlc_ExpireDateSaved xmlns="http://schemas.microsoft.com/sharepoint/v3" xsi:nil="true"/>
    <_dlc_ExpireDate xmlns="http://schemas.microsoft.com/sharepoint/v3">2027-03-17T00:51:05+00:00</_dlc_ExpireDate>
    <_x5206__x985e_ xmlns="7d5be9c4-5d54-4cdc-b9a9-f0d096d393b8">7</_x5206__x985e_>
    <OrgCreated xmlns="7d5be9c4-5d54-4cdc-b9a9-f0d096d393b8" xsi:nil="true"/>
    <_x7d44__x7e54__x540d__x79f0_ xmlns="7d5be9c4-5d54-4cdc-b9a9-f0d096d393b8">89</_x7d44__x7e54__x540d__x79f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D3A9-2042-4FFB-9E31-66588929C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8AC64-2250-4D6F-B529-5B18D5580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5be9c4-5d54-4cdc-b9a9-f0d096d393b8"/>
    <ds:schemaRef ds:uri="aad60e43-9e6d-41a7-969c-8e4bad1d0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1158E-818B-48F3-9BCC-9DDAD9B90A2B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7d5be9c4-5d54-4cdc-b9a9-f0d096d393b8"/>
    <ds:schemaRef ds:uri="http://schemas.microsoft.com/office/infopath/2007/PartnerControls"/>
    <ds:schemaRef ds:uri="aad60e43-9e6d-41a7-969c-8e4bad1d0a4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276B1C-A79E-435C-A384-A20A8BA9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川 玲子</dc:creator>
  <cp:keywords/>
  <dc:description/>
  <cp:lastModifiedBy>松川 君子</cp:lastModifiedBy>
  <cp:revision>51</cp:revision>
  <cp:lastPrinted>2024-02-21T02:06:00Z</cp:lastPrinted>
  <dcterms:created xsi:type="dcterms:W3CDTF">2024-02-05T05:09:00Z</dcterms:created>
  <dcterms:modified xsi:type="dcterms:W3CDTF">2024-03-1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DocLib3</vt:lpwstr>
  </property>
  <property fmtid="{D5CDD505-2E9C-101B-9397-08002B2CF9AE}" pid="3" name="ContentTypeId">
    <vt:lpwstr>0x010100AF3850E36E0C584A8492A4D6F4CCD586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</Properties>
</file>